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E9FDE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D50D21">
        <w:rPr>
          <w:b/>
          <w:noProof/>
          <w:sz w:val="24"/>
        </w:rPr>
        <w:t>737</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76CC" w:rsidR="001E41F3" w:rsidRPr="00410371" w:rsidRDefault="00E6481A" w:rsidP="00091514">
            <w:pPr>
              <w:pStyle w:val="CRCoverPage"/>
              <w:spacing w:after="0"/>
              <w:jc w:val="center"/>
              <w:rPr>
                <w:noProof/>
              </w:rPr>
            </w:pPr>
            <w:r>
              <w:rPr>
                <w:b/>
                <w:noProof/>
                <w:sz w:val="28"/>
              </w:rPr>
              <w:t>067</w:t>
            </w:r>
            <w:r w:rsidR="00D543E1">
              <w:rPr>
                <w:b/>
                <w:noProof/>
                <w:sz w:val="28"/>
              </w:rPr>
              <w:t>6</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81376" w:rsidR="001E41F3" w:rsidRPr="00410371" w:rsidRDefault="00D50D2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F60B7" w:rsidR="001E41F3" w:rsidRPr="00410371" w:rsidRDefault="002E1F8B" w:rsidP="00091514">
            <w:pPr>
              <w:pStyle w:val="CRCoverPage"/>
              <w:spacing w:after="0"/>
              <w:jc w:val="right"/>
              <w:rPr>
                <w:noProof/>
                <w:sz w:val="28"/>
              </w:rPr>
            </w:pPr>
            <w:r>
              <w:rPr>
                <w:b/>
                <w:noProof/>
                <w:sz w:val="28"/>
              </w:rPr>
              <w:t>18.9.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2DB5C" w:rsidR="001E41F3" w:rsidRDefault="00706D40" w:rsidP="008715D3">
            <w:pPr>
              <w:pStyle w:val="CRCoverPage"/>
              <w:spacing w:after="0"/>
              <w:ind w:left="100"/>
              <w:rPr>
                <w:noProof/>
              </w:rPr>
            </w:pPr>
            <w:r>
              <w:t>202</w:t>
            </w:r>
            <w:r w:rsidR="00A82F39">
              <w:t>4</w:t>
            </w:r>
            <w:r>
              <w:t>-</w:t>
            </w:r>
            <w:r w:rsidR="00E6481A">
              <w:t>10-</w:t>
            </w:r>
            <w:r w:rsidR="00D50D2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FD7055" w:rsidR="001E41F3" w:rsidRDefault="00D81CE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80B1" w:rsidR="001E41F3" w:rsidRDefault="00091514">
            <w:pPr>
              <w:pStyle w:val="CRCoverPage"/>
              <w:spacing w:after="0"/>
              <w:ind w:left="100"/>
              <w:rPr>
                <w:noProof/>
              </w:rPr>
            </w:pPr>
            <w:r>
              <w:t>Rel-1</w:t>
            </w:r>
            <w:r w:rsidR="00D543E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04CE06" w:rsidR="008863B9" w:rsidRDefault="00363C82">
            <w:pPr>
              <w:pStyle w:val="CRCoverPage"/>
              <w:spacing w:after="0"/>
              <w:ind w:left="100"/>
              <w:rPr>
                <w:noProof/>
              </w:rPr>
            </w:pPr>
            <w:r>
              <w:rPr>
                <w:noProof/>
              </w:rPr>
              <w:t>S3i2406</w:t>
            </w:r>
            <w:r w:rsidR="00D50D21">
              <w:rPr>
                <w:noProof/>
              </w:rPr>
              <w:t>59</w:t>
            </w:r>
            <w:r w:rsidR="00452D0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65838F62" w:rsidR="00ED1B60" w:rsidRPr="00384516" w:rsidRDefault="000215CD" w:rsidP="00ED1B60">
      <w:pPr>
        <w:pStyle w:val="B1"/>
        <w:rPr>
          <w:ins w:id="6" w:author="Nagaraja Rao (Nokia)" w:date="2024-09-20T17:45:00Z" w16du:dateUtc="2024-09-20T21:45:00Z"/>
        </w:rPr>
      </w:pPr>
      <w:r w:rsidRPr="00760004">
        <w:t>-</w:t>
      </w:r>
      <w:r w:rsidRPr="00760004">
        <w:tab/>
        <w:t>GPSIMSISDN</w:t>
      </w:r>
      <w:ins w:id="7" w:author="Nagaraja Rao (Nokia)" w:date="2024-09-20T17:45:00Z" w16du:dateUtc="2024-09-20T21:45:00Z">
        <w:r w:rsidR="00ED1B60" w:rsidRPr="00384516">
          <w:t>.</w:t>
        </w:r>
      </w:ins>
    </w:p>
    <w:p w14:paraId="4E233DD1" w14:textId="799B17A1"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ins w:id="11" w:author="Nagaraja Rao (Nokia)" w:date="2024-09-20T17:45:00Z" w16du:dateUtc="2024-09-20T21:45:00Z">
        <w:r w:rsidR="00ED1B60">
          <w:t xml:space="preserve"> </w:t>
        </w:r>
        <w:r w:rsidR="00ED1B60" w:rsidRPr="00384516">
          <w:t>(using the E164Number target identifier format from ETSI TS 103 221-1 [7]).</w:t>
        </w:r>
      </w:ins>
    </w:p>
    <w:p w14:paraId="00626BA2" w14:textId="13103976" w:rsidR="000215CD" w:rsidRPr="00760004" w:rsidDel="000215CD" w:rsidRDefault="000215CD" w:rsidP="000215CD">
      <w:pPr>
        <w:pStyle w:val="B1"/>
        <w:rPr>
          <w:del w:id="12" w:author="Nagaraja Rao (Nokia)" w:date="2024-09-20T17:27:00Z" w16du:dateUtc="2024-09-20T21:27:00Z"/>
        </w:rPr>
      </w:pPr>
      <w:del w:id="13" w:author="Nagaraja Rao (Nokia)" w:date="2024-09-20T17:45:00Z" w16du:dateUtc="2024-09-20T21:45:00Z">
        <w:r w:rsidRPr="00760004" w:rsidDel="00ED1B60">
          <w:delText>-</w:delText>
        </w:r>
      </w:del>
      <w:del w:id="14" w:author="Nagaraja Rao (Nokia)" w:date="2024-11-01T12:22:00Z" w16du:dateUtc="2024-11-01T16:22:00Z">
        <w:r w:rsidRPr="00760004" w:rsidDel="00355841">
          <w:tab/>
        </w:r>
      </w:del>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8" w:author="Nagaraja Rao (Nokia)" w:date="2024-09-20T17:27:00Z" w16du:dateUtc="2024-09-20T21:27:00Z">
        <w:r w:rsidRPr="00E973AB" w:rsidDel="000215CD">
          <w:rPr>
            <w:lang w:val="it-CH"/>
          </w:rPr>
          <w:delText>-</w:delText>
        </w:r>
      </w:del>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0C883099" w:rsidR="00444FBD" w:rsidRDefault="000215CD" w:rsidP="00444FBD">
      <w:bookmarkStart w:id="19" w:name="_Hlk177746099"/>
      <w:ins w:id="20" w:author="Nagaraja Rao (Nokia)" w:date="2024-09-20T17:29:00Z" w16du:dateUtc="2024-09-20T21:29:00Z">
        <w:r>
          <w:t>For MMS LI, NAI is treated as an Email Address</w:t>
        </w:r>
      </w:ins>
      <w:r w:rsidR="002E1F8B">
        <w:t xml:space="preserve">. </w:t>
      </w:r>
      <w:ins w:id="21" w:author="Nagaraja Rao (Nokia)" w:date="2024-09-20T17:29:00Z" w16du:dateUtc="2024-09-20T21:29:00Z">
        <w:r>
          <w:t xml:space="preserve"> </w:t>
        </w:r>
      </w:ins>
    </w:p>
    <w:p w14:paraId="2DF40F1D" w14:textId="77777777" w:rsidR="002E1F8B" w:rsidRDefault="002E1F8B" w:rsidP="00444FBD"/>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2" w:name="_Toc176122607"/>
      <w:bookmarkStart w:id="23" w:name="_Toc176160625"/>
      <w:r w:rsidRPr="00760004">
        <w:t>7.4.3.3</w:t>
      </w:r>
      <w:r w:rsidRPr="00760004">
        <w:tab/>
      </w:r>
      <w:proofErr w:type="spellStart"/>
      <w:r w:rsidRPr="00760004">
        <w:t>MMSNotification</w:t>
      </w:r>
      <w:bookmarkEnd w:id="22"/>
      <w:bookmarkEnd w:id="23"/>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4" w:author="Nagaraja Rao (Nokia)" w:date="2024-09-20T17:37:00Z" w16du:dateUtc="2024-09-20T21:37:00Z">
              <w:r w:rsidR="001E607B">
                <w:t xml:space="preserve"> </w:t>
              </w:r>
            </w:ins>
            <w:del w:id="25" w:author="Nagaraja Rao (Nokia)" w:date="2024-09-20T17:37:00Z" w16du:dateUtc="2024-09-20T21:37:00Z">
              <w:r w:rsidRPr="00760004" w:rsidDel="001E607B">
                <w:delText>[ AA</w:delText>
              </w:r>
            </w:del>
            <w:ins w:id="26"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7657"/>
    <w:rsid w:val="00040AF6"/>
    <w:rsid w:val="00047560"/>
    <w:rsid w:val="00047618"/>
    <w:rsid w:val="00054C27"/>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17CD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073F"/>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C51C7"/>
    <w:rsid w:val="002D333B"/>
    <w:rsid w:val="002E1F8B"/>
    <w:rsid w:val="002E472E"/>
    <w:rsid w:val="002F2DBC"/>
    <w:rsid w:val="002F7709"/>
    <w:rsid w:val="00300403"/>
    <w:rsid w:val="00305409"/>
    <w:rsid w:val="003078BA"/>
    <w:rsid w:val="003271FC"/>
    <w:rsid w:val="00330097"/>
    <w:rsid w:val="003351B1"/>
    <w:rsid w:val="00354CD3"/>
    <w:rsid w:val="00355841"/>
    <w:rsid w:val="003609EF"/>
    <w:rsid w:val="0036231A"/>
    <w:rsid w:val="00363C82"/>
    <w:rsid w:val="00364BE5"/>
    <w:rsid w:val="003732B3"/>
    <w:rsid w:val="00374DD4"/>
    <w:rsid w:val="00375204"/>
    <w:rsid w:val="0037569A"/>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75B7"/>
    <w:rsid w:val="004D3976"/>
    <w:rsid w:val="004D4F21"/>
    <w:rsid w:val="004E13AA"/>
    <w:rsid w:val="004E6858"/>
    <w:rsid w:val="004E7D8F"/>
    <w:rsid w:val="004F23E5"/>
    <w:rsid w:val="00504901"/>
    <w:rsid w:val="00511CEE"/>
    <w:rsid w:val="005141D9"/>
    <w:rsid w:val="0051580D"/>
    <w:rsid w:val="00527403"/>
    <w:rsid w:val="00530D15"/>
    <w:rsid w:val="00534448"/>
    <w:rsid w:val="00536B6B"/>
    <w:rsid w:val="00537C47"/>
    <w:rsid w:val="00537CCB"/>
    <w:rsid w:val="005424CE"/>
    <w:rsid w:val="00547111"/>
    <w:rsid w:val="00553CA4"/>
    <w:rsid w:val="00563693"/>
    <w:rsid w:val="00575E58"/>
    <w:rsid w:val="00580272"/>
    <w:rsid w:val="00582162"/>
    <w:rsid w:val="005838B6"/>
    <w:rsid w:val="00592D74"/>
    <w:rsid w:val="005B0791"/>
    <w:rsid w:val="005B25D3"/>
    <w:rsid w:val="005E2C44"/>
    <w:rsid w:val="005E7E38"/>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0ABC"/>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D70FB"/>
    <w:rsid w:val="007F1466"/>
    <w:rsid w:val="007F7259"/>
    <w:rsid w:val="00802909"/>
    <w:rsid w:val="008040A8"/>
    <w:rsid w:val="0082176C"/>
    <w:rsid w:val="008279FA"/>
    <w:rsid w:val="008317DC"/>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2EB"/>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50287"/>
    <w:rsid w:val="0096331A"/>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711"/>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571EB"/>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24991"/>
    <w:rsid w:val="00D26B8D"/>
    <w:rsid w:val="00D34942"/>
    <w:rsid w:val="00D36E06"/>
    <w:rsid w:val="00D44B4B"/>
    <w:rsid w:val="00D46AE6"/>
    <w:rsid w:val="00D46B66"/>
    <w:rsid w:val="00D474C7"/>
    <w:rsid w:val="00D47B05"/>
    <w:rsid w:val="00D50255"/>
    <w:rsid w:val="00D504E2"/>
    <w:rsid w:val="00D507F6"/>
    <w:rsid w:val="00D50D21"/>
    <w:rsid w:val="00D543E1"/>
    <w:rsid w:val="00D55B08"/>
    <w:rsid w:val="00D6039B"/>
    <w:rsid w:val="00D60B47"/>
    <w:rsid w:val="00D624D7"/>
    <w:rsid w:val="00D66520"/>
    <w:rsid w:val="00D77706"/>
    <w:rsid w:val="00D81CE7"/>
    <w:rsid w:val="00D84AE9"/>
    <w:rsid w:val="00D85646"/>
    <w:rsid w:val="00D86422"/>
    <w:rsid w:val="00D9334B"/>
    <w:rsid w:val="00D94796"/>
    <w:rsid w:val="00DA0859"/>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7E2"/>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35:00Z</dcterms:created>
  <dcterms:modified xsi:type="dcterms:W3CDTF">2024-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